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AA7A" w14:textId="77777777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  <w:r w:rsidR="0075577D">
        <w:rPr>
          <w:b/>
          <w:bCs/>
          <w:sz w:val="28"/>
          <w:u w:val="single"/>
        </w:rPr>
        <w:t>K ZÁKLADNÍ ZPŮSOBILOSTI</w:t>
      </w:r>
    </w:p>
    <w:p w14:paraId="03F8F3AC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542"/>
      </w:tblGrid>
      <w:tr w:rsidR="00757382" w:rsidRPr="00E25FAE" w14:paraId="00C99261" w14:textId="77777777" w:rsidTr="00D14786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FCD" w14:textId="77777777" w:rsidR="00757382" w:rsidRPr="00E25FAE" w:rsidRDefault="00757382" w:rsidP="00757382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56E" w14:textId="14A8365D" w:rsidR="00757382" w:rsidRPr="00501F40" w:rsidRDefault="00C63DDF" w:rsidP="0075738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Pašovice</w:t>
            </w:r>
            <w:r w:rsidR="0075738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757382">
              <w:rPr>
                <w:b/>
                <w:bCs/>
              </w:rPr>
              <w:t>oprava kanaliza</w:t>
            </w:r>
            <w:r>
              <w:rPr>
                <w:b/>
                <w:bCs/>
              </w:rPr>
              <w:t>ce,</w:t>
            </w:r>
            <w:r w:rsidR="00757382">
              <w:rPr>
                <w:b/>
                <w:bCs/>
              </w:rPr>
              <w:t xml:space="preserve"> stok</w:t>
            </w:r>
            <w:r>
              <w:rPr>
                <w:b/>
                <w:bCs/>
              </w:rPr>
              <w:t>a A7</w:t>
            </w:r>
          </w:p>
        </w:tc>
      </w:tr>
      <w:tr w:rsidR="00AD0926" w:rsidRPr="00E25FAE" w14:paraId="6BAC54F5" w14:textId="77777777" w:rsidTr="00D14786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404" w14:textId="77777777" w:rsidR="00AD0926" w:rsidRPr="00E25FAE" w:rsidRDefault="00AD0926" w:rsidP="00AD092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0CF" w14:textId="77777777" w:rsidR="00AD0926" w:rsidRPr="00E25FAE" w:rsidRDefault="00AD0926" w:rsidP="00AD092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D0926" w:rsidRPr="00E25FAE" w14:paraId="301836B0" w14:textId="77777777" w:rsidTr="00D14786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A16" w14:textId="77777777" w:rsidR="00AD0926" w:rsidRPr="00E25FAE" w:rsidRDefault="00AD0926" w:rsidP="00AD092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B2A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3A1903CB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BE8" w14:textId="77777777" w:rsidR="00AD0926" w:rsidRPr="00E25FAE" w:rsidRDefault="00AD0926" w:rsidP="00AD092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F13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5300A31D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F0E" w14:textId="77777777" w:rsidR="00AD0926" w:rsidRPr="00E25FAE" w:rsidRDefault="00AD0926" w:rsidP="00AD092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E6" w14:textId="77777777" w:rsidR="00AD0926" w:rsidRPr="00E25FAE" w:rsidRDefault="00AD0926" w:rsidP="00AD0926">
            <w:pPr>
              <w:spacing w:line="240" w:lineRule="auto"/>
            </w:pPr>
          </w:p>
        </w:tc>
      </w:tr>
    </w:tbl>
    <w:p w14:paraId="5A7E7117" w14:textId="77777777" w:rsidR="00C42AB5" w:rsidRDefault="00C42AB5" w:rsidP="00A8181D">
      <w:pPr>
        <w:jc w:val="center"/>
        <w:rPr>
          <w:b/>
          <w:bCs/>
          <w:sz w:val="24"/>
        </w:rPr>
      </w:pPr>
    </w:p>
    <w:p w14:paraId="3FC56C3A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13D5C3FD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0ACC8F5D" w14:textId="77777777" w:rsidR="00B143E0" w:rsidRDefault="00B143E0"/>
    <w:p w14:paraId="64A49D14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1A2AEE3F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  <w:sz w:val="24"/>
        </w:rPr>
      </w:pPr>
      <w:r w:rsidRPr="00031299">
        <w:t xml:space="preserve">dodavatel nebyl </w:t>
      </w:r>
      <w:r w:rsidR="0075577D">
        <w:t>v zemi svého sídla v posledních 5 letech před zahájením poptávkového řízení pravomocně odsouzen pro trestný čin uvedený v příloze č. 3 zákona nebo obdobný trestný čin podle právního řádu země sídla dodavatele, k zahlazeným odsouzením se nepřihlíží,</w:t>
      </w:r>
    </w:p>
    <w:p w14:paraId="7C02A287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0C22055D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Pr="00031299">
        <w:t>,</w:t>
      </w:r>
    </w:p>
    <w:p w14:paraId="10347F0E" w14:textId="77777777" w:rsidR="00B143E0" w:rsidRPr="00031299" w:rsidRDefault="0075577D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>
        <w:t xml:space="preserve">nemá v České republice nebo v zemi svého sídla </w:t>
      </w:r>
      <w:r w:rsidR="007E06B8">
        <w:t xml:space="preserve">splatný </w:t>
      </w:r>
      <w:r>
        <w:t>nedoplatek na pojistném nebo penále na sociální zabezpečení a příspěvku na státní politiku zaměstnanosti</w:t>
      </w:r>
      <w:r w:rsidR="00B143E0" w:rsidRPr="00031299">
        <w:t>,</w:t>
      </w:r>
    </w:p>
    <w:p w14:paraId="48FAED63" w14:textId="143A5186" w:rsidR="00B143E0" w:rsidRDefault="00031299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B143E0" w:rsidRPr="00031299">
        <w:t xml:space="preserve"> není v likvidaci,</w:t>
      </w:r>
      <w:r w:rsidR="007E06B8">
        <w:t xml:space="preserve"> </w:t>
      </w:r>
      <w:r w:rsidR="00A963A5">
        <w:t xml:space="preserve">nebylo </w:t>
      </w:r>
      <w:r w:rsidR="007E06B8">
        <w:t xml:space="preserve">proti němu </w:t>
      </w:r>
      <w:r w:rsidR="0075577D">
        <w:t xml:space="preserve">vydáno rozhodnutí o úpadku, </w:t>
      </w:r>
      <w:r w:rsidR="00A963A5">
        <w:t xml:space="preserve">nebyla </w:t>
      </w:r>
      <w:r w:rsidR="0075577D">
        <w:t>vůči němu nařízena nucená správa podle jiného právního předpisu nebo v obdobné situaci podle práv</w:t>
      </w:r>
      <w:r w:rsidR="007E06B8">
        <w:t>ního řádu země sídla dodavatele.</w:t>
      </w:r>
      <w:r w:rsidR="00C63DDF">
        <w:t xml:space="preserve"> </w:t>
      </w:r>
    </w:p>
    <w:p w14:paraId="336D03C1" w14:textId="77777777" w:rsidR="00C63DDF" w:rsidRPr="00031299" w:rsidRDefault="00C63DDF" w:rsidP="00C63DDF">
      <w:pPr>
        <w:spacing w:after="200" w:line="240" w:lineRule="auto"/>
        <w:ind w:left="709"/>
        <w:jc w:val="both"/>
        <w:rPr>
          <w:noProof/>
        </w:rPr>
      </w:pPr>
    </w:p>
    <w:p w14:paraId="742DF61B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2475389" w14:textId="77777777" w:rsidR="00E25FAE" w:rsidRDefault="00E25FAE" w:rsidP="00C42AB5">
      <w:pPr>
        <w:keepNext/>
        <w:spacing w:line="240" w:lineRule="auto"/>
        <w:jc w:val="both"/>
      </w:pPr>
    </w:p>
    <w:p w14:paraId="255C6DA3" w14:textId="77777777" w:rsidR="000371C7" w:rsidRDefault="000371C7" w:rsidP="00C42AB5">
      <w:pPr>
        <w:keepNext/>
        <w:spacing w:line="240" w:lineRule="auto"/>
        <w:jc w:val="both"/>
      </w:pPr>
    </w:p>
    <w:p w14:paraId="65E6C8E6" w14:textId="77777777" w:rsidR="000371C7" w:rsidRDefault="000371C7" w:rsidP="00C42AB5">
      <w:pPr>
        <w:keepNext/>
        <w:spacing w:line="240" w:lineRule="auto"/>
        <w:jc w:val="both"/>
      </w:pPr>
    </w:p>
    <w:p w14:paraId="61B612B8" w14:textId="77777777" w:rsidR="000371C7" w:rsidRDefault="000371C7" w:rsidP="00C42AB5">
      <w:pPr>
        <w:keepNext/>
        <w:spacing w:line="240" w:lineRule="auto"/>
        <w:jc w:val="both"/>
      </w:pPr>
    </w:p>
    <w:p w14:paraId="20F8FDA7" w14:textId="77777777" w:rsidR="00031299" w:rsidRDefault="00031299" w:rsidP="00C42AB5">
      <w:pPr>
        <w:keepNext/>
        <w:spacing w:line="240" w:lineRule="auto"/>
        <w:jc w:val="both"/>
      </w:pPr>
    </w:p>
    <w:p w14:paraId="0B27BD39" w14:textId="77777777" w:rsidR="00031299" w:rsidRDefault="00031299" w:rsidP="00C42AB5">
      <w:pPr>
        <w:keepNext/>
        <w:spacing w:line="240" w:lineRule="auto"/>
        <w:jc w:val="both"/>
      </w:pPr>
    </w:p>
    <w:p w14:paraId="0E92E71C" w14:textId="77777777" w:rsidR="00031299" w:rsidRDefault="00031299" w:rsidP="00C42AB5">
      <w:pPr>
        <w:keepNext/>
        <w:spacing w:line="240" w:lineRule="auto"/>
        <w:jc w:val="both"/>
      </w:pPr>
    </w:p>
    <w:p w14:paraId="34B8E7E0" w14:textId="77777777" w:rsidR="000371C7" w:rsidRDefault="000371C7" w:rsidP="00C42AB5">
      <w:pPr>
        <w:keepNext/>
        <w:spacing w:line="240" w:lineRule="auto"/>
        <w:jc w:val="both"/>
      </w:pPr>
    </w:p>
    <w:p w14:paraId="34A459E3" w14:textId="77777777" w:rsidR="000371C7" w:rsidRPr="00E25FAE" w:rsidRDefault="000371C7" w:rsidP="00C42AB5">
      <w:pPr>
        <w:keepNext/>
        <w:spacing w:line="240" w:lineRule="auto"/>
        <w:jc w:val="both"/>
      </w:pPr>
    </w:p>
    <w:p w14:paraId="20192751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00061DB4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5AE3C9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08580BB0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B32755">
      <w:headerReference w:type="default" r:id="rId8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5954" w14:textId="77777777" w:rsidR="007B4126" w:rsidRDefault="007B4126" w:rsidP="000371C7">
      <w:pPr>
        <w:spacing w:line="240" w:lineRule="auto"/>
      </w:pPr>
      <w:r>
        <w:separator/>
      </w:r>
    </w:p>
  </w:endnote>
  <w:endnote w:type="continuationSeparator" w:id="0">
    <w:p w14:paraId="5B407FED" w14:textId="77777777" w:rsidR="007B4126" w:rsidRDefault="007B4126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40A3" w14:textId="77777777" w:rsidR="007B4126" w:rsidRDefault="007B4126" w:rsidP="000371C7">
      <w:pPr>
        <w:spacing w:line="240" w:lineRule="auto"/>
      </w:pPr>
      <w:r>
        <w:separator/>
      </w:r>
    </w:p>
  </w:footnote>
  <w:footnote w:type="continuationSeparator" w:id="0">
    <w:p w14:paraId="5546021E" w14:textId="77777777" w:rsidR="007B4126" w:rsidRDefault="007B4126" w:rsidP="0003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2044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0948443">
    <w:abstractNumId w:val="2"/>
  </w:num>
  <w:num w:numId="2" w16cid:durableId="159584554">
    <w:abstractNumId w:val="1"/>
  </w:num>
  <w:num w:numId="3" w16cid:durableId="11867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37C38"/>
    <w:rsid w:val="000B2BB9"/>
    <w:rsid w:val="000F1AED"/>
    <w:rsid w:val="00150E7B"/>
    <w:rsid w:val="0016322D"/>
    <w:rsid w:val="00192065"/>
    <w:rsid w:val="0023488D"/>
    <w:rsid w:val="00373609"/>
    <w:rsid w:val="003F3163"/>
    <w:rsid w:val="003F3C45"/>
    <w:rsid w:val="00436EB7"/>
    <w:rsid w:val="00496029"/>
    <w:rsid w:val="00501F40"/>
    <w:rsid w:val="00505EE8"/>
    <w:rsid w:val="00596AF3"/>
    <w:rsid w:val="005C78BB"/>
    <w:rsid w:val="00612024"/>
    <w:rsid w:val="00631FA6"/>
    <w:rsid w:val="00681A02"/>
    <w:rsid w:val="006C0C8D"/>
    <w:rsid w:val="006D3CDB"/>
    <w:rsid w:val="00710B6D"/>
    <w:rsid w:val="0075577D"/>
    <w:rsid w:val="00757382"/>
    <w:rsid w:val="007666F0"/>
    <w:rsid w:val="007B4126"/>
    <w:rsid w:val="007E06B8"/>
    <w:rsid w:val="00841D06"/>
    <w:rsid w:val="008C090D"/>
    <w:rsid w:val="009172EF"/>
    <w:rsid w:val="00950881"/>
    <w:rsid w:val="00981B6A"/>
    <w:rsid w:val="009973F1"/>
    <w:rsid w:val="00A043F8"/>
    <w:rsid w:val="00A8181D"/>
    <w:rsid w:val="00A963A5"/>
    <w:rsid w:val="00AB7D8E"/>
    <w:rsid w:val="00AD0926"/>
    <w:rsid w:val="00B143E0"/>
    <w:rsid w:val="00B32755"/>
    <w:rsid w:val="00BD3DA7"/>
    <w:rsid w:val="00BE27D0"/>
    <w:rsid w:val="00C20C1B"/>
    <w:rsid w:val="00C340D6"/>
    <w:rsid w:val="00C42AB5"/>
    <w:rsid w:val="00C63DDF"/>
    <w:rsid w:val="00CB3FF9"/>
    <w:rsid w:val="00CE0088"/>
    <w:rsid w:val="00E069CE"/>
    <w:rsid w:val="00E25FAE"/>
    <w:rsid w:val="00E3624C"/>
    <w:rsid w:val="00E819CE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E8F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B7D-BAD5-4ACA-B275-10BF31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Slovácké Vodárny</cp:lastModifiedBy>
  <cp:revision>34</cp:revision>
  <dcterms:created xsi:type="dcterms:W3CDTF">2021-02-01T07:52:00Z</dcterms:created>
  <dcterms:modified xsi:type="dcterms:W3CDTF">2025-06-05T11:07:00Z</dcterms:modified>
</cp:coreProperties>
</file>